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32D8" w14:paraId="6BDDA35E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E72EF48" w14:textId="77777777" w:rsidR="00A932D8" w:rsidRPr="001670F4" w:rsidRDefault="00A932D8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527FC2" w14:textId="77777777" w:rsidR="00A932D8" w:rsidRPr="00B97172" w:rsidRDefault="00A932D8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9FC372D" w14:textId="5DFF26FB" w:rsidR="00A932D8" w:rsidRPr="00D47EEA" w:rsidRDefault="00A932D8" w:rsidP="004C29FB">
            <w:pPr>
              <w:jc w:val="right"/>
            </w:pPr>
            <w:r w:rsidRPr="00571C4B">
              <w:rPr>
                <w:sz w:val="40"/>
              </w:rPr>
              <w:t>ECE</w:t>
            </w:r>
            <w:r w:rsidRPr="00571C4B">
              <w:t>/TRANS/WP.29/GRPE/202</w:t>
            </w:r>
            <w:r w:rsidR="00493078">
              <w:t>6</w:t>
            </w:r>
            <w:r w:rsidRPr="00571C4B">
              <w:t>/</w:t>
            </w:r>
            <w:r w:rsidR="00493078">
              <w:t>XX</w:t>
            </w:r>
          </w:p>
        </w:tc>
      </w:tr>
      <w:tr w:rsidR="00A932D8" w:rsidRPr="00F11A48" w14:paraId="418F7D8C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D14E2D" w14:textId="77777777" w:rsidR="00A932D8" w:rsidRDefault="00A932D8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789273DE" wp14:editId="257410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0E618" w14:textId="540611B1" w:rsidR="00A932D8" w:rsidRPr="00D773DF" w:rsidRDefault="00A932D8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780713" w14:textId="77777777" w:rsidR="00A932D8" w:rsidRPr="00F11A48" w:rsidRDefault="00A932D8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48B4545F" w14:textId="3CFF6AFE" w:rsidR="00A932D8" w:rsidRPr="00F11A48" w:rsidRDefault="00571C4B" w:rsidP="004C29FB">
            <w:pPr>
              <w:spacing w:line="240" w:lineRule="exact"/>
            </w:pPr>
            <w:r w:rsidRPr="00571C4B">
              <w:t>XX</w:t>
            </w:r>
            <w:r w:rsidR="00A932D8" w:rsidRPr="00571C4B">
              <w:t xml:space="preserve"> </w:t>
            </w:r>
            <w:r w:rsidRPr="00571C4B">
              <w:t>December</w:t>
            </w:r>
            <w:r w:rsidR="00A932D8" w:rsidRPr="00571C4B">
              <w:t xml:space="preserve"> 2025</w:t>
            </w:r>
          </w:p>
          <w:p w14:paraId="49158CA3" w14:textId="77777777" w:rsidR="00A932D8" w:rsidRPr="00F11A48" w:rsidRDefault="00A932D8" w:rsidP="004C29FB">
            <w:pPr>
              <w:spacing w:line="240" w:lineRule="exact"/>
            </w:pPr>
          </w:p>
          <w:p w14:paraId="5AC13808" w14:textId="77777777" w:rsidR="00A932D8" w:rsidRPr="00F11A48" w:rsidRDefault="00A932D8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8D03A41" w14:textId="77777777" w:rsidR="00A932D8" w:rsidRPr="006E61D6" w:rsidRDefault="00A932D8" w:rsidP="00A932D8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75793A6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5C81E72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944DEC5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0060EB1" w14:textId="77777777" w:rsidR="00571C4B" w:rsidRPr="00FB70AE" w:rsidRDefault="00571C4B" w:rsidP="00571C4B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36E4A9B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930FFE3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7D590A9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571BA47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A8274C7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59C6CB8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58B5B09" w14:textId="3A7C21EA" w:rsidR="00A932D8" w:rsidRPr="00F11A48" w:rsidRDefault="00571C4B" w:rsidP="00571C4B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A932D8" w:rsidRPr="00F11A48">
        <w:rPr>
          <w:b/>
          <w:bCs/>
        </w:rPr>
        <w:br/>
      </w:r>
    </w:p>
    <w:p w14:paraId="3E302C88" w14:textId="2C69B95B" w:rsidR="00A932D8" w:rsidRPr="004A0EF1" w:rsidRDefault="00A932D8" w:rsidP="00A932D8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 xml:space="preserve">supplement 11 to the original version of </w:t>
      </w:r>
      <w:r>
        <w:rPr>
          <w:lang w:val="en-US"/>
        </w:rPr>
        <w:t>UN Regulation No. 115 (</w:t>
      </w:r>
      <w:r w:rsidR="00E8421B" w:rsidRPr="00E8421B">
        <w:rPr>
          <w:lang w:val="en-US"/>
        </w:rPr>
        <w:t>Liquefied Petroleum and Compressed Natural Gas Retrofit Systems</w:t>
      </w:r>
      <w:r>
        <w:rPr>
          <w:lang w:val="en-US"/>
        </w:rPr>
        <w:t xml:space="preserve">) </w:t>
      </w:r>
    </w:p>
    <w:p w14:paraId="59292317" w14:textId="77777777" w:rsidR="00A932D8" w:rsidRPr="004A0EF1" w:rsidRDefault="00A932D8" w:rsidP="00A932D8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6F82EDEE" w14:textId="77777777" w:rsidR="00A932D8" w:rsidRDefault="00A932D8" w:rsidP="00A932D8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673C1D2D" w14:textId="3D009783" w:rsidR="00A932D8" w:rsidRDefault="00C66495" w:rsidP="00A932D8">
      <w:pPr>
        <w:suppressAutoHyphens w:val="0"/>
        <w:spacing w:after="160" w:line="288" w:lineRule="auto"/>
        <w:ind w:left="1276"/>
        <w:jc w:val="both"/>
      </w:pPr>
      <w:r>
        <w:t xml:space="preserve"> </w:t>
      </w:r>
      <w:r w:rsidR="0066055D" w:rsidRPr="00C36C01">
        <w:tab/>
      </w:r>
      <w:bookmarkStart w:id="2" w:name="_Hlk61360315"/>
      <w:bookmarkEnd w:id="0"/>
    </w:p>
    <w:p w14:paraId="6F074175" w14:textId="77777777" w:rsidR="00A932D8" w:rsidRDefault="00A932D8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bookmarkEnd w:id="2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3BBA7FDA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1CA67D08" w:rsidR="00534042" w:rsidRPr="00E829A8" w:rsidRDefault="00534042" w:rsidP="00534042">
      <w:pPr>
        <w:pStyle w:val="FootnoteText"/>
        <w:widowControl w:val="0"/>
        <w:ind w:firstLine="0"/>
        <w:rPr>
          <w:sz w:val="20"/>
        </w:rPr>
      </w:pPr>
      <w:r w:rsidRPr="007604A5">
        <w:rPr>
          <w:vertAlign w:val="superscript"/>
        </w:rPr>
        <w:t>“</w:t>
      </w:r>
      <w:r w:rsidR="00890515">
        <w:rPr>
          <w:vertAlign w:val="superscript"/>
        </w:rPr>
        <w:t>1</w:t>
      </w:r>
      <w:r>
        <w:t xml:space="preserve"> </w:t>
      </w:r>
      <w:r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Pr="00FD53FB">
        <w:rPr>
          <w:b/>
          <w:bCs/>
          <w:sz w:val="20"/>
        </w:rPr>
        <w:t>8</w:t>
      </w:r>
      <w:r w:rsidRPr="007604A5">
        <w:rPr>
          <w:sz w:val="20"/>
        </w:rPr>
        <w:t xml:space="preserve">, paragraph 2. - </w:t>
      </w:r>
      <w:hyperlink r:id="rId12" w:tgtFrame="_blank" w:tooltip="https://www.unece.org/trans/main/wp29/wp29wgs/wp29gen/wp29resolutions.html" w:history="1">
        <w:r w:rsidR="00B9327F" w:rsidRPr="00B9327F">
          <w:rPr>
            <w:rStyle w:val="Hyperlink"/>
            <w:strike/>
            <w:sz w:val="20"/>
          </w:rPr>
          <w:t>www.unece.org/trans/main/wp29/wp29wgs/wp29gen/wp29resolutions.html</w:t>
        </w:r>
      </w:hyperlink>
      <w:hyperlink r:id="rId13" w:history="1">
        <w:r w:rsidRPr="00B9327F">
          <w:rPr>
            <w:rStyle w:val="Hyperlink"/>
            <w:b/>
            <w:bCs/>
            <w:sz w:val="20"/>
          </w:rPr>
          <w:t>https://unece.org/transport/vehicle-regulations/wp29/resolutions</w:t>
        </w:r>
      </w:hyperlink>
      <w:r w:rsidR="00B9327F" w:rsidRPr="00B9327F">
        <w:t>.</w:t>
      </w:r>
      <w:r w:rsidRPr="007604A5">
        <w:rPr>
          <w:sz w:val="20"/>
        </w:rPr>
        <w:t>”</w:t>
      </w:r>
    </w:p>
    <w:p w14:paraId="3B9327B1" w14:textId="050CE541" w:rsidR="005D5332" w:rsidRPr="007604A5" w:rsidRDefault="005D5332" w:rsidP="005D533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 5.</w:t>
      </w:r>
      <w:r w:rsidR="00A51B01">
        <w:rPr>
          <w:i/>
          <w:iCs/>
        </w:rPr>
        <w:t>5.2., Footnote 4, amend to read:</w:t>
      </w:r>
    </w:p>
    <w:p w14:paraId="2F4BB474" w14:textId="36DB8826" w:rsidR="00FA2EDE" w:rsidRDefault="00FA2EDE" w:rsidP="00FA2EDE">
      <w:pPr>
        <w:pStyle w:val="FootnoteText"/>
        <w:ind w:firstLine="0"/>
      </w:pPr>
      <w:r w:rsidRPr="007604A5">
        <w:rPr>
          <w:vertAlign w:val="superscript"/>
        </w:rPr>
        <w:t>“</w:t>
      </w:r>
      <w:r w:rsidRPr="00A51B01">
        <w:rPr>
          <w:vertAlign w:val="superscript"/>
        </w:rPr>
        <w:t>4</w:t>
      </w:r>
      <w:r w:rsidRPr="007604A5">
        <w:rPr>
          <w:vertAlign w:val="superscript"/>
        </w:rPr>
        <w:t xml:space="preserve"> </w:t>
      </w:r>
      <w:r w:rsidR="00F73B55" w:rsidRPr="00F73B55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A2EDE">
        <w:rPr>
          <w:strike/>
        </w:rPr>
        <w:t>2/Amend.3</w:t>
      </w:r>
      <w:r w:rsidRPr="007604A5">
        <w:rPr>
          <w:b/>
          <w:bCs/>
        </w:rPr>
        <w:t>8</w:t>
      </w:r>
      <w:r w:rsidRPr="00FA2EDE">
        <w:rPr>
          <w:b/>
          <w:bCs/>
        </w:rPr>
        <w:t xml:space="preserve"> – Annex</w:t>
      </w:r>
      <w:r>
        <w:rPr>
          <w:b/>
          <w:bCs/>
        </w:rPr>
        <w:t xml:space="preserve"> </w:t>
      </w:r>
      <w:r w:rsidRPr="00FA2EDE">
        <w:rPr>
          <w:b/>
          <w:bCs/>
        </w:rPr>
        <w:t>3</w:t>
      </w:r>
      <w:r w:rsidR="0008330B">
        <w:rPr>
          <w:b/>
          <w:bCs/>
        </w:rPr>
        <w:t xml:space="preserve"> - </w:t>
      </w:r>
      <w:hyperlink r:id="rId14" w:history="1">
        <w:r w:rsidR="0008330B" w:rsidRPr="00817E67">
          <w:rPr>
            <w:rStyle w:val="Hyperlink"/>
            <w:strike/>
          </w:rPr>
          <w:t>www.unece.org/trans/main/wp29/wp29wgs/wp29gen/wp29resolutions.html</w:t>
        </w:r>
      </w:hyperlink>
      <w:hyperlink r:id="rId15" w:history="1">
        <w:r w:rsidRPr="00B9327F">
          <w:rPr>
            <w:rStyle w:val="Hyperlink"/>
            <w:b/>
            <w:bCs/>
          </w:rPr>
          <w:t>https://unece.org/transport/standards/transport/vehicle-regulations-wp29/resolutions</w:t>
        </w:r>
      </w:hyperlink>
      <w:r w:rsidRPr="007604A5">
        <w:t>.”</w:t>
      </w:r>
    </w:p>
    <w:p w14:paraId="64DC60EE" w14:textId="0656842F" w:rsidR="00F73B55" w:rsidRPr="007604A5" w:rsidRDefault="00F73B55" w:rsidP="00FA2EDE">
      <w:pPr>
        <w:pStyle w:val="FootnoteText"/>
        <w:ind w:firstLine="0"/>
      </w:pPr>
    </w:p>
    <w:p w14:paraId="69366B3E" w14:textId="39F7C4E6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 xml:space="preserve">Engine </w:t>
      </w:r>
      <w:proofErr w:type="gramStart"/>
      <w:r w:rsidR="008421C8" w:rsidRPr="008421C8">
        <w:rPr>
          <w:rFonts w:eastAsia="Times New Roman"/>
          <w:snapToGrid w:val="0"/>
          <w:lang w:val="en-US" w:eastAsia="en-US"/>
        </w:rPr>
        <w:t>starting-up</w:t>
      </w:r>
      <w:proofErr w:type="gramEnd"/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1A105C12" w:rsidR="005E4CE8" w:rsidRDefault="008421C8" w:rsidP="00F1497E">
      <w:pPr>
        <w:suppressAutoHyphens w:val="0"/>
        <w:spacing w:after="120"/>
        <w:ind w:left="2268" w:right="1134"/>
        <w:jc w:val="both"/>
        <w:rPr>
          <w:ins w:id="3" w:author="VASS Sandor (JRC-ISPRA)" w:date="2025-11-27T14:16:00Z" w16du:dateUtc="2025-11-27T13:16:00Z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2A7559">
        <w:rPr>
          <w:rFonts w:eastAsia="Times New Roman"/>
          <w:snapToGrid w:val="0"/>
          <w:lang w:val="en-US" w:eastAsia="en-US"/>
        </w:rPr>
        <w:t>cannot</w:t>
      </w:r>
      <w:r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ins w:id="4" w:author="VASS Sandor (JRC-ISPRA)" w:date="2025-11-27T14:11:00Z" w16du:dateUtc="2025-11-27T13:11:00Z">
        <w:r w:rsidR="00CF7075">
          <w:rPr>
            <w:rFonts w:eastAsia="Times New Roman"/>
            <w:b/>
            <w:bCs/>
            <w:snapToGrid w:val="0"/>
            <w:lang w:val="en-US" w:eastAsia="en-US"/>
          </w:rPr>
          <w:t xml:space="preserve"> </w:t>
        </w:r>
        <w:proofErr w:type="spellStart"/>
        <w:r w:rsidR="00CF7075">
          <w:rPr>
            <w:rFonts w:eastAsia="Times New Roman"/>
            <w:b/>
            <w:bCs/>
            <w:snapToGrid w:val="0"/>
            <w:lang w:val="en-US" w:eastAsia="en-US"/>
          </w:rPr>
          <w:t>user</w:t>
        </w:r>
      </w:ins>
      <w:ins w:id="5" w:author="VASS Sandor (JRC-ISPRA)" w:date="2025-11-27T14:16:00Z" w16du:dateUtc="2025-11-27T13:16:00Z">
        <w:r w:rsidR="00433513">
          <w:rPr>
            <w:rFonts w:eastAsia="Times New Roman"/>
            <w:b/>
            <w:bCs/>
            <w:snapToGrid w:val="0"/>
            <w:vertAlign w:val="superscript"/>
            <w:lang w:val="en-US" w:eastAsia="en-US"/>
          </w:rPr>
          <w:t>x</w:t>
        </w:r>
      </w:ins>
      <w:proofErr w:type="spellEnd"/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</w:p>
    <w:p w14:paraId="11D3ED55" w14:textId="0003447C" w:rsidR="00433513" w:rsidRPr="00433513" w:rsidRDefault="00433513" w:rsidP="00433513">
      <w:pPr>
        <w:spacing w:before="360" w:after="120"/>
        <w:ind w:left="2257" w:right="1134" w:hanging="1123"/>
        <w:rPr>
          <w:ins w:id="6" w:author="VASS Sandor (JRC-ISPRA)" w:date="2025-11-27T14:16:00Z" w16du:dateUtc="2025-11-27T13:16:00Z"/>
          <w:rPrChange w:id="7" w:author="VASS Sandor (JRC-ISPRA)" w:date="2025-11-27T14:16:00Z" w16du:dateUtc="2025-11-27T13:16:00Z">
            <w:rPr>
              <w:ins w:id="8" w:author="VASS Sandor (JRC-ISPRA)" w:date="2025-11-27T14:16:00Z" w16du:dateUtc="2025-11-27T13:16:00Z"/>
              <w:highlight w:val="yellow"/>
            </w:rPr>
          </w:rPrChange>
        </w:rPr>
      </w:pPr>
      <w:ins w:id="9" w:author="VASS Sandor (JRC-ISPRA)" w:date="2025-11-27T14:16:00Z" w16du:dateUtc="2025-11-27T13:16:00Z">
        <w:r w:rsidRPr="00433513">
          <w:rPr>
            <w:i/>
            <w:iCs/>
            <w:rPrChange w:id="10" w:author="VASS Sandor (JRC-ISPRA)" w:date="2025-11-27T14:16:00Z" w16du:dateUtc="2025-11-27T13:16:00Z">
              <w:rPr>
                <w:i/>
                <w:iCs/>
                <w:highlight w:val="yellow"/>
              </w:rPr>
            </w:rPrChange>
          </w:rPr>
          <w:t xml:space="preserve">Insert a new footnote </w:t>
        </w:r>
        <w:r w:rsidRPr="00433513">
          <w:rPr>
            <w:i/>
            <w:iCs/>
            <w:rPrChange w:id="11" w:author="VASS Sandor (JRC-ISPRA)" w:date="2025-11-27T14:16:00Z" w16du:dateUtc="2025-11-27T13:16:00Z">
              <w:rPr>
                <w:i/>
                <w:iCs/>
                <w:highlight w:val="yellow"/>
              </w:rPr>
            </w:rPrChange>
          </w:rPr>
          <w:t>x</w:t>
        </w:r>
        <w:r w:rsidRPr="00433513">
          <w:rPr>
            <w:i/>
            <w:iCs/>
            <w:rPrChange w:id="12" w:author="VASS Sandor (JRC-ISPRA)" w:date="2025-11-27T14:16:00Z" w16du:dateUtc="2025-11-27T13:16:00Z">
              <w:rPr>
                <w:i/>
                <w:iCs/>
                <w:highlight w:val="yellow"/>
              </w:rPr>
            </w:rPrChange>
          </w:rPr>
          <w:t>,</w:t>
        </w:r>
        <w:r w:rsidRPr="00433513">
          <w:rPr>
            <w:rPrChange w:id="13" w:author="VASS Sandor (JRC-ISPRA)" w:date="2025-11-27T14:16:00Z" w16du:dateUtc="2025-11-27T13:16:00Z">
              <w:rPr>
                <w:highlight w:val="yellow"/>
              </w:rPr>
            </w:rPrChange>
          </w:rPr>
          <w:t xml:space="preserve"> to read:</w:t>
        </w:r>
      </w:ins>
    </w:p>
    <w:p w14:paraId="3166D8C4" w14:textId="08F55746" w:rsidR="00433513" w:rsidRDefault="00433513" w:rsidP="00433513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val="en-US" w:eastAsia="en-US"/>
        </w:rPr>
      </w:pPr>
      <w:ins w:id="14" w:author="VASS Sandor (JRC-ISPRA)" w:date="2025-11-27T14:16:00Z" w16du:dateUtc="2025-11-27T13:16:00Z">
        <w:r w:rsidRPr="00433513">
          <w:t>“</w:t>
        </w:r>
        <w:r w:rsidRPr="00433513">
          <w:rPr>
            <w:b/>
            <w:bCs/>
            <w:vertAlign w:val="superscript"/>
            <w:rPrChange w:id="15" w:author="VASS Sandor (JRC-ISPRA)" w:date="2025-11-27T14:16:00Z" w16du:dateUtc="2025-11-27T13:16:00Z">
              <w:rPr>
                <w:b/>
                <w:bCs/>
                <w:highlight w:val="yellow"/>
                <w:vertAlign w:val="superscript"/>
              </w:rPr>
            </w:rPrChange>
          </w:rPr>
          <w:t>3</w:t>
        </w:r>
        <w:r w:rsidRPr="00433513">
          <w:rPr>
            <w:b/>
            <w:bCs/>
            <w:rPrChange w:id="16" w:author="VASS Sandor (JRC-ISPRA)" w:date="2025-11-27T14:16:00Z" w16du:dateUtc="2025-11-27T13:16:00Z">
              <w:rPr>
                <w:b/>
                <w:bCs/>
                <w:highlight w:val="yellow"/>
              </w:rPr>
            </w:rPrChange>
          </w:rPr>
          <w:t xml:space="preserve"> </w:t>
        </w:r>
        <w:r w:rsidRPr="00433513">
          <w:t>"</w:t>
        </w:r>
        <w:r w:rsidRPr="00433513">
          <w:rPr>
            <w:b/>
            <w:bCs/>
            <w:rPrChange w:id="17" w:author="VASS Sandor (JRC-ISPRA)" w:date="2025-11-27T14:16:00Z" w16du:dateUtc="2025-11-27T13:16:00Z">
              <w:rPr>
                <w:b/>
                <w:bCs/>
                <w:highlight w:val="yellow"/>
              </w:rPr>
            </w:rPrChange>
          </w:rPr>
          <w:t>ADS user</w:t>
        </w:r>
        <w:r w:rsidRPr="00433513">
          <w:t>"</w:t>
        </w:r>
        <w:r w:rsidRPr="00433513">
          <w:rPr>
            <w:b/>
            <w:bCs/>
            <w:rPrChange w:id="18" w:author="VASS Sandor (JRC-ISPRA)" w:date="2025-11-27T14:16:00Z" w16du:dateUtc="2025-11-27T13:16:00Z">
              <w:rPr>
                <w:b/>
                <w:bCs/>
                <w:highlight w:val="yellow"/>
              </w:rPr>
            </w:rPrChange>
          </w:rPr>
          <w:t>, a</w:t>
        </w:r>
        <w:r w:rsidRPr="00433513">
          <w:rPr>
            <w:b/>
            <w:bCs/>
            <w:rPrChange w:id="19" w:author="VASS Sandor (JRC-ISPRA)" w:date="2025-11-27T14:16:00Z" w16du:dateUtc="2025-11-27T13:16:00Z">
              <w:rPr>
                <w:b/>
                <w:bCs/>
                <w:highlight w:val="yellow"/>
              </w:rPr>
            </w:rPrChange>
          </w:rPr>
          <w:t>s defined in UN Regulation No. [ADS].</w:t>
        </w:r>
      </w:ins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7A48C599" w:rsidR="00A72E34" w:rsidRDefault="009765B1" w:rsidP="00A170F2">
      <w:pPr>
        <w:suppressAutoHyphens w:val="0"/>
        <w:spacing w:after="120"/>
        <w:ind w:left="2268" w:right="1134" w:hanging="1134"/>
        <w:jc w:val="both"/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2A7559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ins w:id="20" w:author="VASS Sandor (JRC-ISPRA)" w:date="2025-11-27T14:11:00Z" w16du:dateUtc="2025-11-27T13:11:00Z">
        <w:r w:rsidR="00CF7075">
          <w:rPr>
            <w:rFonts w:eastAsia="Times New Roman"/>
            <w:b/>
            <w:bCs/>
            <w:snapToGrid w:val="0"/>
            <w:lang w:val="en-US" w:eastAsia="en-US"/>
          </w:rPr>
          <w:t xml:space="preserve"> user</w:t>
        </w:r>
      </w:ins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p w14:paraId="6829DE67" w14:textId="77777777" w:rsidR="00E8421B" w:rsidRDefault="00E8421B" w:rsidP="00A170F2">
      <w:pPr>
        <w:suppressAutoHyphens w:val="0"/>
        <w:spacing w:after="120"/>
        <w:ind w:left="2268" w:right="1134" w:hanging="1134"/>
        <w:jc w:val="both"/>
      </w:pPr>
    </w:p>
    <w:p w14:paraId="4CCE1287" w14:textId="1DDC44F8" w:rsidR="00E8421B" w:rsidRDefault="00E8421B" w:rsidP="00E8421B">
      <w:pPr>
        <w:pStyle w:val="HChG"/>
      </w:pPr>
      <w:r>
        <w:tab/>
      </w:r>
      <w:bookmarkStart w:id="21" w:name="_Hlk211671293"/>
      <w:r w:rsidRPr="00CF374B">
        <w:t>II.</w:t>
      </w:r>
      <w:r>
        <w:tab/>
      </w:r>
      <w:r w:rsidRPr="00CF374B">
        <w:t>Justification</w:t>
      </w:r>
    </w:p>
    <w:p w14:paraId="5999EDFD" w14:textId="77777777" w:rsidR="002A7559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014BDE2D" w14:textId="78C54C69" w:rsidR="002A7559" w:rsidRPr="00571C4B" w:rsidRDefault="00571C4B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s to the Consolidated Resolution on the Construction of Vehicles (R.E.3.) are updated to include ADS equipped vehicles in the scope. Vehicle categories X and Y are introduced in Revision 8 of R.E.3, prepared by the Task Force on Automated Vehicle </w:t>
      </w:r>
      <w:proofErr w:type="spellStart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  <w:r w:rsidR="002A7559"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 </w:t>
      </w:r>
    </w:p>
    <w:p w14:paraId="6DA97E58" w14:textId="1611224B" w:rsidR="00E8421B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i/>
          <w:iCs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Lack of possibility to change the permissible time to switch to LPG or CNG mode was extended to the ADS</w:t>
      </w:r>
      <w:ins w:id="22" w:author="VASS Sandor (JRC-ISPRA)" w:date="2025-11-27T14:13:00Z" w16du:dateUtc="2025-11-27T13:13:00Z">
        <w:r w:rsidR="003E5FB2">
          <w:rPr>
            <w:rFonts w:ascii="Times New Roman" w:eastAsia="Times New Roman" w:hAnsi="Times New Roman"/>
            <w:iCs/>
            <w:snapToGrid w:val="0"/>
            <w:sz w:val="20"/>
            <w:szCs w:val="20"/>
          </w:rPr>
          <w:t xml:space="preserve"> user</w:t>
        </w:r>
      </w:ins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to maintain a similar level of requirements as for a human driver.</w:t>
      </w:r>
    </w:p>
    <w:bookmarkEnd w:id="21"/>
    <w:p w14:paraId="7CBBD457" w14:textId="77777777" w:rsidR="00E8421B" w:rsidRPr="00E8421B" w:rsidRDefault="00E8421B" w:rsidP="00A170F2">
      <w:pPr>
        <w:suppressAutoHyphens w:val="0"/>
        <w:spacing w:after="120"/>
        <w:ind w:left="2268" w:right="1134" w:hanging="1134"/>
        <w:jc w:val="both"/>
        <w:rPr>
          <w:i/>
          <w:iCs/>
          <w:lang w:val="en-US"/>
        </w:rPr>
      </w:pPr>
    </w:p>
    <w:sectPr w:rsidR="00E8421B" w:rsidRPr="00E8421B" w:rsidSect="00571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30F7" w14:textId="77777777" w:rsidR="003A3BEB" w:rsidRDefault="003A3BEB" w:rsidP="00F24790">
      <w:pPr>
        <w:spacing w:line="240" w:lineRule="auto"/>
      </w:pPr>
      <w:r>
        <w:separator/>
      </w:r>
    </w:p>
  </w:endnote>
  <w:endnote w:type="continuationSeparator" w:id="0">
    <w:p w14:paraId="50E138C1" w14:textId="77777777" w:rsidR="003A3BEB" w:rsidRDefault="003A3BEB" w:rsidP="00F24790">
      <w:pPr>
        <w:spacing w:line="240" w:lineRule="auto"/>
      </w:pPr>
      <w:r>
        <w:continuationSeparator/>
      </w:r>
    </w:p>
  </w:endnote>
  <w:endnote w:type="continuationNotice" w:id="1">
    <w:p w14:paraId="3F9A3F58" w14:textId="77777777" w:rsidR="003A3BEB" w:rsidRDefault="003A3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58B3" w14:textId="6D739B0F" w:rsidR="00A932D8" w:rsidRDefault="00A932D8" w:rsidP="00A932D8">
    <w:pPr>
      <w:spacing w:line="240" w:lineRule="auto"/>
      <w:ind w:right="1134"/>
    </w:pPr>
    <w:r w:rsidRPr="00C2046A">
      <w:rPr>
        <w:highlight w:val="yellow"/>
      </w:rPr>
      <w:t>GE.25-</w:t>
    </w:r>
    <w:proofErr w:type="gramStart"/>
    <w:r w:rsidRPr="00C2046A">
      <w:rPr>
        <w:highlight w:val="yellow"/>
      </w:rPr>
      <w:t>12474  (</w:t>
    </w:r>
    <w:proofErr w:type="gramEnd"/>
    <w:r w:rsidRPr="00C2046A">
      <w:rPr>
        <w:highlight w:val="yellow"/>
      </w:rPr>
      <w:t>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466DF32" wp14:editId="598D77C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2338D560" wp14:editId="565E93AC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19FC" w14:textId="77777777" w:rsidR="003A3BEB" w:rsidRDefault="003A3BEB" w:rsidP="00F24790">
      <w:pPr>
        <w:spacing w:line="240" w:lineRule="auto"/>
      </w:pPr>
      <w:r>
        <w:separator/>
      </w:r>
    </w:p>
  </w:footnote>
  <w:footnote w:type="continuationSeparator" w:id="0">
    <w:p w14:paraId="43F970CA" w14:textId="77777777" w:rsidR="003A3BEB" w:rsidRDefault="003A3BEB" w:rsidP="00F24790">
      <w:pPr>
        <w:spacing w:line="240" w:lineRule="auto"/>
      </w:pPr>
      <w:r>
        <w:continuationSeparator/>
      </w:r>
    </w:p>
  </w:footnote>
  <w:footnote w:type="continuationNotice" w:id="1">
    <w:p w14:paraId="752DA309" w14:textId="77777777" w:rsidR="003A3BEB" w:rsidRDefault="003A3BEB">
      <w:pPr>
        <w:spacing w:line="240" w:lineRule="auto"/>
      </w:pPr>
    </w:p>
  </w:footnote>
  <w:footnote w:id="2">
    <w:p w14:paraId="72239D51" w14:textId="77777777" w:rsidR="00A932D8" w:rsidRPr="00001479" w:rsidRDefault="00A932D8" w:rsidP="00A932D8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5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E056" w14:textId="5BEFA27B" w:rsidR="00A932D8" w:rsidRPr="00EA7D49" w:rsidRDefault="00A932D8" w:rsidP="00A932D8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571C4B">
      <w:rPr>
        <w:rFonts w:eastAsia="Times New Roman"/>
        <w:b/>
        <w:sz w:val="18"/>
        <w:lang w:eastAsia="en-US"/>
      </w:rPr>
      <w:t>ECE/TRANS/WP.29/GRPE/</w:t>
    </w:r>
    <w:r w:rsidRPr="00571C4B">
      <w:rPr>
        <w:rFonts w:eastAsia="Times New Roman"/>
        <w:b/>
        <w:sz w:val="18"/>
        <w:lang w:val="pt-BR" w:eastAsia="en-US"/>
      </w:rPr>
      <w:t>202</w:t>
    </w:r>
    <w:r w:rsidR="00493078">
      <w:rPr>
        <w:rFonts w:eastAsia="Times New Roman"/>
        <w:b/>
        <w:sz w:val="18"/>
        <w:lang w:val="pt-BR" w:eastAsia="en-US"/>
      </w:rPr>
      <w:t>6</w:t>
    </w:r>
    <w:r w:rsidRPr="00571C4B">
      <w:rPr>
        <w:rFonts w:eastAsia="Times New Roman"/>
        <w:b/>
        <w:sz w:val="18"/>
        <w:lang w:val="pt-BR" w:eastAsia="en-US"/>
      </w:rPr>
      <w:t>/</w:t>
    </w:r>
    <w:r w:rsidR="00493078">
      <w:rPr>
        <w:rFonts w:eastAsia="Times New Roman"/>
        <w:b/>
        <w:sz w:val="18"/>
        <w:lang w:val="pt-BR" w:eastAsia="en-US"/>
      </w:rPr>
      <w:t>XX</w:t>
    </w:r>
  </w:p>
  <w:p w14:paraId="5010AE4A" w14:textId="77777777" w:rsidR="00A932D8" w:rsidRPr="00A932D8" w:rsidRDefault="00A932D8" w:rsidP="00A9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993F" w14:textId="77777777" w:rsidR="00571C4B" w:rsidRDefault="00571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5A21CB8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36D8927D" w:rsidR="00713513" w:rsidRPr="00215A40" w:rsidRDefault="00A669DF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>
            <w:rPr>
              <w:b/>
              <w:bCs/>
            </w:rPr>
            <w:t>8</w:t>
          </w:r>
          <w:r w:rsidR="00215A40" w:rsidRPr="00215A40">
            <w:rPr>
              <w:b/>
              <w:bCs/>
            </w:rPr>
            <w:t>-</w:t>
          </w:r>
          <w:r w:rsidR="00334277">
            <w:rPr>
              <w:b/>
              <w:bCs/>
            </w:rPr>
            <w:t>0</w:t>
          </w:r>
          <w:r>
            <w:rPr>
              <w:b/>
              <w:bCs/>
            </w:rPr>
            <w:t>8</w:t>
          </w:r>
          <w:r w:rsidR="008948C5">
            <w:rPr>
              <w:b/>
              <w:bCs/>
            </w:rPr>
            <w:t>-Rev.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3A10E300"/>
    <w:lvl w:ilvl="0" w:tplc="0C242DC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3454899">
    <w:abstractNumId w:val="7"/>
  </w:num>
  <w:num w:numId="2" w16cid:durableId="817303680">
    <w:abstractNumId w:val="13"/>
    <w:lvlOverride w:ilvl="0">
      <w:startOverride w:val="1"/>
    </w:lvlOverride>
  </w:num>
  <w:num w:numId="3" w16cid:durableId="2076663624">
    <w:abstractNumId w:val="19"/>
  </w:num>
  <w:num w:numId="4" w16cid:durableId="560679756">
    <w:abstractNumId w:val="22"/>
  </w:num>
  <w:num w:numId="5" w16cid:durableId="870847204">
    <w:abstractNumId w:val="5"/>
  </w:num>
  <w:num w:numId="6" w16cid:durableId="1309818828">
    <w:abstractNumId w:val="6"/>
  </w:num>
  <w:num w:numId="7" w16cid:durableId="361129877">
    <w:abstractNumId w:val="17"/>
  </w:num>
  <w:num w:numId="8" w16cid:durableId="1352216783">
    <w:abstractNumId w:val="2"/>
  </w:num>
  <w:num w:numId="9" w16cid:durableId="2084446060">
    <w:abstractNumId w:val="8"/>
  </w:num>
  <w:num w:numId="10" w16cid:durableId="1605072040">
    <w:abstractNumId w:val="12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10"/>
  </w:num>
  <w:num w:numId="15" w16cid:durableId="770516054">
    <w:abstractNumId w:val="9"/>
  </w:num>
  <w:num w:numId="16" w16cid:durableId="1433017109">
    <w:abstractNumId w:val="20"/>
  </w:num>
  <w:num w:numId="17" w16cid:durableId="407532184">
    <w:abstractNumId w:val="11"/>
  </w:num>
  <w:num w:numId="18" w16cid:durableId="270825155">
    <w:abstractNumId w:val="15"/>
  </w:num>
  <w:num w:numId="19" w16cid:durableId="1417357122">
    <w:abstractNumId w:val="16"/>
  </w:num>
  <w:num w:numId="20" w16cid:durableId="1374159311">
    <w:abstractNumId w:val="18"/>
  </w:num>
  <w:num w:numId="21" w16cid:durableId="1462914987">
    <w:abstractNumId w:val="14"/>
  </w:num>
  <w:num w:numId="22" w16cid:durableId="1560939487">
    <w:abstractNumId w:val="21"/>
  </w:num>
  <w:num w:numId="23" w16cid:durableId="1170755346">
    <w:abstractNumId w:val="23"/>
  </w:num>
  <w:num w:numId="24" w16cid:durableId="18339895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4ADE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559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99D"/>
    <w:rsid w:val="002F4E02"/>
    <w:rsid w:val="00306A0D"/>
    <w:rsid w:val="003108B4"/>
    <w:rsid w:val="0031383B"/>
    <w:rsid w:val="00314629"/>
    <w:rsid w:val="003158A5"/>
    <w:rsid w:val="00315FEE"/>
    <w:rsid w:val="00321C8C"/>
    <w:rsid w:val="00322122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3BEB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E5FB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35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078"/>
    <w:rsid w:val="00493431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2D78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1C4B"/>
    <w:rsid w:val="0057233C"/>
    <w:rsid w:val="00572758"/>
    <w:rsid w:val="00572859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6F5B92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56FC2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C7FBD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445C6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7CC"/>
    <w:rsid w:val="00984F25"/>
    <w:rsid w:val="009867B3"/>
    <w:rsid w:val="00994032"/>
    <w:rsid w:val="009A24A2"/>
    <w:rsid w:val="009A2BED"/>
    <w:rsid w:val="009A587B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4BC5"/>
    <w:rsid w:val="00A862CD"/>
    <w:rsid w:val="00A915E5"/>
    <w:rsid w:val="00A92546"/>
    <w:rsid w:val="00A932D8"/>
    <w:rsid w:val="00AA3106"/>
    <w:rsid w:val="00AA5352"/>
    <w:rsid w:val="00AA5B8F"/>
    <w:rsid w:val="00AA68D7"/>
    <w:rsid w:val="00AB2233"/>
    <w:rsid w:val="00AB5A36"/>
    <w:rsid w:val="00AB6451"/>
    <w:rsid w:val="00AB6726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4D4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CF7075"/>
    <w:rsid w:val="00D014FE"/>
    <w:rsid w:val="00D05423"/>
    <w:rsid w:val="00D05EC7"/>
    <w:rsid w:val="00D06502"/>
    <w:rsid w:val="00D10151"/>
    <w:rsid w:val="00D11BA8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A1E02"/>
    <w:rsid w:val="00DB429E"/>
    <w:rsid w:val="00DB46A7"/>
    <w:rsid w:val="00DB5C96"/>
    <w:rsid w:val="00DB601C"/>
    <w:rsid w:val="00DB60EB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21B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ece.org/trans/main/wp29/wp29wgs/wp29gen/wp29resolution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standards/transport/vehicle-regulations-wp29/resolutions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3154</Characters>
  <Application>Microsoft Office Word</Application>
  <DocSecurity>0</DocSecurity>
  <Lines>7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60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5</cp:revision>
  <dcterms:created xsi:type="dcterms:W3CDTF">2025-11-27T13:13:00Z</dcterms:created>
  <dcterms:modified xsi:type="dcterms:W3CDTF">2025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